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DD16A5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70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 w:rsidR="006746C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8</w:t>
            </w:r>
            <w:r w:rsidR="00871470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746C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8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DD16A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PANC CĂTĂLIN – COSMI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>BEZNE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DD16A5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NEGRUŢ GEORGIANA – CĂTĂL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 xml:space="preserve"> sat. LORĂU</w:t>
      </w:r>
      <w:bookmarkStart w:id="0" w:name="_GoBack"/>
      <w:bookmarkEnd w:id="0"/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2E37-E15A-4ADD-BB17-33553EEB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08T12:10:00Z</cp:lastPrinted>
  <dcterms:created xsi:type="dcterms:W3CDTF">2018-08-08T12:11:00Z</dcterms:created>
  <dcterms:modified xsi:type="dcterms:W3CDTF">2018-08-08T12:11:00Z</dcterms:modified>
</cp:coreProperties>
</file>